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D500FF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.9pt;margin-top:-25.2pt;width:321pt;height:31.5pt;z-index:251723776" stroked="f">
            <v:textbox>
              <w:txbxContent>
                <w:p w:rsidR="000E44D7" w:rsidRPr="000E44D7" w:rsidRDefault="000E44D7">
                  <w:pPr>
                    <w:rPr>
                      <w:rFonts w:ascii="Arial Rounded MT Bold" w:hAnsi="Arial Rounded MT Bold"/>
                      <w:b/>
                      <w:sz w:val="44"/>
                      <w:szCs w:val="44"/>
                      <w:lang w:val="en-US"/>
                    </w:rPr>
                  </w:pPr>
                  <w:r w:rsidRPr="000E44D7">
                    <w:rPr>
                      <w:rFonts w:ascii="Arial Rounded MT Bold" w:hAnsi="Arial Rounded MT Bold"/>
                      <w:b/>
                      <w:sz w:val="44"/>
                      <w:szCs w:val="44"/>
                      <w:lang w:val="en-US"/>
                    </w:rPr>
                    <w:t>PART 1</w:t>
                  </w:r>
                </w:p>
              </w:txbxContent>
            </v:textbox>
          </v:shape>
        </w:pict>
      </w:r>
      <w:r w:rsidR="000E44D7"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Поле 17" o:spid="_x0000_s1026" type="#_x0000_t202" style="position:absolute;margin-left:382.65pt;margin-top:547pt;width:108.75pt;height:81.7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7" type="#_x0000_t202" style="position:absolute;margin-left:216.9pt;margin-top:547pt;width:108.75pt;height:81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7968A5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dow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8" type="#_x0000_t202" style="position:absolute;margin-left:45.15pt;margin-top:545.5pt;width:108.75pt;height:81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5578F3" w:rsidRDefault="00CF3932" w:rsidP="005578F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5578F3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CF3932" w:rsidRDefault="005578F3" w:rsidP="005578F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5578F3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ve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29" type="#_x0000_t202" style="position:absolute;margin-left:387.9pt;margin-top:415.75pt;width:108.75pt;height:81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2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Y0o0U6jR8fvx1/Hn8QfBLeSnMS5H2Mog0LcfoUVsv+9wM5TdVlaFLxZEMI5MH87sitYT&#10;Hg6Nplk2nFDCMZalo+kQHcyfvBw31vlPAhQJRkEtyhdZZfs75ztoDwm3aVjWUkYJpSZNQa9GkzQe&#10;OEcwudQBK2IznNKEkrqnB8u36zZSMOr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696747" w:rsidP="00696747">
                  <w:pPr>
                    <w:pStyle w:val="a5"/>
                    <w:shd w:val="clear" w:color="auto" w:fill="FFFFFF" w:themeFill="background1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down</w:t>
                  </w:r>
                  <w:proofErr w:type="gramEnd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t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0" type="#_x0000_t202" style="position:absolute;margin-left:216.9pt;margin-top:415.75pt;width:108.75pt;height:81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w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I0o0U6jR8fvx1/Hn8QfBLeSnMS5H2Mog0LcfoUVsv+9wM5TdVlaFLxZEMI5MH87sitYT&#10;Hg6Nplk2nFDCMZalo+kQHcyfvBw31vlPAhQJRkEtyhdZZfs75ztoDwm3aVjWUkYJpSZNQa9GkzQe&#10;OEcwudQBK2IznNKEkrqnB8u36zZSMO7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1" type="#_x0000_t202" style="position:absolute;margin-left:45.15pt;margin-top:411.25pt;width:108.75pt;height:81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696747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cros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2" type="#_x0000_t202" style="position:absolute;margin-left:387.9pt;margin-top:284.5pt;width:108.75pt;height:81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696747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t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3" type="#_x0000_t202" style="position:absolute;margin-left:216.9pt;margin-top:286.75pt;width:108.75pt;height:81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CF3932" w:rsidRPr="000A691E" w:rsidRDefault="00CF3932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696747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agains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4" type="#_x0000_t202" style="position:absolute;margin-left:45.15pt;margin-top:286pt;width:108.75pt;height:81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JRAIAAGc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b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5" type="#_x0000_t202" style="position:absolute;margin-left:387.9pt;margin-top:157pt;width:108.75pt;height:81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u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6" type="#_x0000_t202" style="position:absolute;margin-left:213.15pt;margin-top:157pt;width:108.75pt;height:81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f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7" type="#_x0000_t202" style="position:absolute;margin-left:45.15pt;margin-top:157pt;width:108.75pt;height:81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8" type="#_x0000_t202" style="position:absolute;margin-left:387.9pt;margin-top:31.75pt;width:108.75pt;height:81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DJbvtS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roun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9" type="#_x0000_t202" style="position:absolute;margin-left:213.15pt;margin-top:25.75pt;width:108.75pt;height:8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par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0" type="#_x0000_t202" style="position:absolute;margin-left:45.15pt;margin-top:23.5pt;width:108.75pt;height:8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Come</w:t>
                  </w:r>
                </w:p>
                <w:p w:rsidR="00CF3932" w:rsidRPr="000A691E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0A691E"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long</w:t>
                  </w:r>
                  <w:proofErr w:type="gramEnd"/>
                </w:p>
              </w:txbxContent>
            </v:textbox>
          </v:shape>
        </w:pict>
      </w:r>
    </w:p>
    <w:p w:rsidR="001F3B1C" w:rsidRDefault="001F3B1C"/>
    <w:p w:rsidR="001F3B1C" w:rsidRDefault="001F3B1C"/>
    <w:p w:rsidR="001F3B1C" w:rsidRDefault="00D500FF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61" type="#_x0000_t202" style="position:absolute;margin-left:9.9pt;margin-top:-22.2pt;width:129.75pt;height:30.75pt;z-index:251724800" stroked="f">
            <v:textbox>
              <w:txbxContent>
                <w:p w:rsidR="000E44D7" w:rsidRPr="00E75754" w:rsidRDefault="000E44D7">
                  <w:pPr>
                    <w:rPr>
                      <w:rFonts w:ascii="Arial Rounded MT Bold" w:hAnsi="Arial Rounded MT Bold"/>
                      <w:b/>
                      <w:sz w:val="44"/>
                      <w:szCs w:val="44"/>
                      <w:lang w:val="en-US"/>
                    </w:rPr>
                  </w:pPr>
                  <w:r w:rsidRPr="00E75754">
                    <w:rPr>
                      <w:rFonts w:ascii="Arial Rounded MT Bold" w:hAnsi="Arial Rounded MT Bold"/>
                      <w:b/>
                      <w:sz w:val="44"/>
                      <w:szCs w:val="44"/>
                      <w:lang w:val="en-US"/>
                    </w:rPr>
                    <w:t>PART 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1" type="#_x0000_t202" style="position:absolute;margin-left:402.9pt;margin-top:31.4pt;width:114pt;height:10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Or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cUaJZjRwdvh9+HX4efhC8Qnwa4zJ0Wxl09O1HaJHn/t7hZWi7lbYOX2yIoB2R3p/QFa0n&#10;PDwaj6+uUzRxtA1HN5MxKhg/eX1urPOfBNQkCDm1SF9Ele2WzneuvUvIpmFRKRUpVJo0Ob28mKTx&#10;wcmCwZUOviIOwzFMaKkrPUi+XbcRguGk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" filled="f" stroked="f" strokeweight=".5pt">
            <v:textbox>
              <w:txbxContent>
                <w:p w:rsidR="00AA468E" w:rsidRPr="00147584" w:rsidRDefault="00AA468E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 w:rsidRPr="00AA468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depend mostly on or be influenced most b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42" type="#_x0000_t202" style="position:absolute;margin-left:226.65pt;margin-top:31.4pt;width:114pt;height:10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" filled="f" stroked="f" strokeweight=".5pt">
            <v:textbox>
              <w:txbxContent>
                <w:p w:rsidR="00AA468E" w:rsidRDefault="00AA468E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AA468E" w:rsidRPr="00147584" w:rsidRDefault="00AA468E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AA468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discover</w:t>
                  </w:r>
                  <w:proofErr w:type="gramEnd"/>
                  <w:r w:rsidRPr="00AA468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( or meet) by chan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" o:spid="_x0000_s1043" type="#_x0000_t202" style="position:absolute;margin-left:50.4pt;margin-top:31.4pt;width:114pt;height:10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yW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MKNGsRo4O3w+/Dj8PPwheIT6NcRm6rQw6+vYjtMhzf+/wMrTdSluHLzZE0I5I70/oitYT&#10;Hh6Nx1fXKZo42oajm8kYFYyfvD431vlPAmoShJxapC+iynZL5zvX3iVk07ColIoUKk2anF5eTNL4&#10;4GTB4EoHXxGH4RgmtNSVHiTfrtsIwfCq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" filled="f" stroked="f" strokeweight=".5pt">
            <v:textbox>
              <w:txbxContent>
                <w:p w:rsidR="00AA468E" w:rsidRPr="00147584" w:rsidRDefault="00AA468E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AA468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make</w:t>
                  </w:r>
                  <w:proofErr w:type="gramEnd"/>
                  <w:r w:rsidRPr="00AA468E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a decision about someth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4" o:spid="_x0000_s1044" type="#_x0000_t202" style="position:absolute;margin-left:397.65pt;margin-top:183.65pt;width:114pt;height:10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" filled="f" stroked="f" strokeweight=".5pt">
            <v:textbox>
              <w:txbxContent>
                <w:p w:rsidR="004F5167" w:rsidRPr="00147584" w:rsidRDefault="004F5167" w:rsidP="004F516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4F51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encounter</w:t>
                  </w:r>
                  <w:proofErr w:type="gramEnd"/>
                  <w:r w:rsidRPr="004F51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or have to deal with a difficult situat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" o:spid="_x0000_s1045" type="#_x0000_t202" style="position:absolute;margin-left:222.9pt;margin-top:176.15pt;width:114pt;height:10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" filled="f" stroked="f" strokeweight=".5pt">
            <v:textbox>
              <w:txbxContent>
                <w:p w:rsidR="004F5167" w:rsidRDefault="004F5167" w:rsidP="004F51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4F5167" w:rsidRPr="00147584" w:rsidRDefault="004F5167" w:rsidP="004F516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4F51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4F51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come to a pla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" o:spid="_x0000_s1046" type="#_x0000_t202" style="position:absolute;margin-left:46.65pt;margin-top:183.65pt;width:114pt;height:10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" filled="f" stroked="f" strokeweight=".5pt">
            <v:textbox>
              <w:txbxContent>
                <w:p w:rsidR="004A2B67" w:rsidRDefault="004A2B67" w:rsidP="004A2B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4A2B67" w:rsidRPr="00147584" w:rsidRDefault="004A2B67" w:rsidP="004A2B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4A2B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mentioned</w:t>
                  </w:r>
                  <w:proofErr w:type="gramEnd"/>
                  <w:r w:rsidRPr="004A2B6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or discusse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" o:spid="_x0000_s1047" type="#_x0000_t202" style="position:absolute;margin-left:397.65pt;margin-top:334.4pt;width:114pt;height:10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" filled="f" stroked="f" strokeweight=".5pt">
            <v:textbox>
              <w:txbxContent>
                <w:p w:rsidR="00777E85" w:rsidRPr="00147584" w:rsidRDefault="00777E85" w:rsidP="00777E85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777E85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777E85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happen successfully or as planne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" o:spid="_x0000_s1048" type="#_x0000_t202" style="position:absolute;margin-left:222.15pt;margin-top:334.4pt;width:114pt;height:10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" filled="f" stroked="f" strokeweight=".5pt">
            <v:textbox>
              <w:txbxContent>
                <w:p w:rsidR="00147584" w:rsidRP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happen, especially something which is not planne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" o:spid="_x0000_s1049" type="#_x0000_t202" style="position:absolute;margin-left:42.9pt;margin-top:334.4pt;width:114pt;height:10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" filled="f" stroked="f" strokeweight=".5pt">
            <v:textbox>
              <w:txbxContent>
                <w:p w:rsidR="00425FFB" w:rsidRP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leave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after a period ina place (ofhospital/prison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50" type="#_x0000_t202" style="position:absolute;margin-left:402.9pt;margin-top:635.15pt;width:114.75pt;height:114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" filled="f" stroked="f" strokeweight=".5pt">
            <v:textbox>
              <w:txbxContent>
                <w:p w:rsid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147584" w:rsidRP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start to suffer from an illnes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51" type="#_x0000_t202" style="position:absolute;margin-left:32.4pt;margin-top:638.9pt;width:132pt;height:9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" filled="f" stroked="f" strokeweight=".5pt">
            <v:textbox>
              <w:txbxContent>
                <w:p w:rsidR="004629CA" w:rsidRPr="004629CA" w:rsidRDefault="004629CA" w:rsidP="004629C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4629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disappear</w:t>
                  </w:r>
                  <w:proofErr w:type="gramEnd"/>
                  <w:r w:rsidRPr="004629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or become less strong (of dirt or </w:t>
                  </w:r>
                  <w:proofErr w:type="spellStart"/>
                  <w:r w:rsidRPr="004629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colour</w:t>
                  </w:r>
                  <w:proofErr w:type="spellEnd"/>
                  <w:r w:rsidRPr="004629CA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on clothing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52" type="#_x0000_t202" style="position:absolute;margin-left:222.15pt;margin-top:638.9pt;width:114.75pt;height:11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" filled="f" stroked="f" strokeweight=".5pt">
            <v:textbox>
              <w:txbxContent>
                <w:p w:rsidR="00147584" w:rsidRP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become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public knowledge after it has been kept secre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53" type="#_x0000_t202" style="position:absolute;margin-left:397.65pt;margin-top:497.15pt;width:127.5pt;height:88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" filled="f" stroked="f" strokeweight=".5pt">
            <v:textbox>
              <w:txbxContent>
                <w:p w:rsidR="004629CA" w:rsidRPr="00147584" w:rsidRDefault="004629CA" w:rsidP="004629C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become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conscious agai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54" type="#_x0000_t202" style="position:absolute;margin-left:48.15pt;margin-top:497.5pt;width:108.75pt;height:81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BCmKoh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425FFB" w:rsidRPr="00CF3932" w:rsidRDefault="00425FFB" w:rsidP="00425FFB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425FFB" w:rsidRPr="00147584" w:rsidRDefault="005D6CDA" w:rsidP="005D6C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arrive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at a pla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5" type="#_x0000_t202" style="position:absolute;margin-left:48.15pt;margin-top:497.5pt;width:108.75pt;height:81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56" type="#_x0000_t202" style="position:absolute;margin-left:222.15pt;margin-top:497.5pt;width:108.75pt;height:8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" filled="f" stroked="f" strokeweight=".5pt">
            <v:textbox>
              <w:txbxContent>
                <w:p w:rsidR="00EB6BDA" w:rsidRPr="00147584" w:rsidRDefault="004629CA" w:rsidP="004629C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eparate</w:t>
                  </w:r>
                  <w:proofErr w:type="gramEnd"/>
                  <w:r w:rsidRPr="0014758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into piece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7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FvDQBlF&#10;AgAAagQAAA4AAAAAAAAAAAAAAAAALgIAAGRycy9lMm9Eb2MueG1sUEsBAi0AFAAGAAgAAAAhAPMp&#10;IFzhAAAACwEAAA8AAAAAAAAAAAAAAAAAnwQAAGRycy9kb3ducmV2LnhtbFBLBQYAAAAABAAEAPMA&#10;AACtBQAAAAA=&#10;" filled="f" stroked="f" strokeweight=".5pt">
            <v:textbox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D500FF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noProof/>
          <w:sz w:val="44"/>
          <w:szCs w:val="44"/>
          <w:lang w:eastAsia="ru-RU"/>
        </w:rPr>
        <w:lastRenderedPageBreak/>
        <w:pict>
          <v:shape id="_x0000_s1063" type="#_x0000_t202" style="position:absolute;margin-left:-3.6pt;margin-top:-28.2pt;width:288.75pt;height:33.75pt;z-index:251725824" stroked="f">
            <v:textbox>
              <w:txbxContent>
                <w:p w:rsidR="006F1FDE" w:rsidRPr="006F1FDE" w:rsidRDefault="006F1FDE">
                  <w:pPr>
                    <w:rPr>
                      <w:rFonts w:ascii="Arial Rounded MT Bold" w:hAnsi="Arial Rounded MT Bold"/>
                      <w:b/>
                      <w:sz w:val="32"/>
                      <w:szCs w:val="32"/>
                      <w:lang w:val="en-US"/>
                    </w:rPr>
                  </w:pPr>
                  <w:r w:rsidRPr="006F1FDE">
                    <w:rPr>
                      <w:rFonts w:ascii="Arial Rounded MT Bold" w:hAnsi="Arial Rounded MT Bold"/>
                      <w:b/>
                      <w:noProof/>
                      <w:sz w:val="32"/>
                      <w:szCs w:val="32"/>
                      <w:lang w:val="en-US" w:eastAsia="ru-RU"/>
                    </w:rPr>
                    <w:t>PART 3</w:t>
                  </w:r>
                </w:p>
              </w:txbxContent>
            </v:textbox>
          </v:shape>
        </w:pict>
      </w:r>
      <w:r w:rsidR="009A3B08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SUMMA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Y</w:t>
      </w:r>
    </w:p>
    <w:tbl>
      <w:tblPr>
        <w:tblStyle w:val="a6"/>
        <w:tblW w:w="0" w:type="auto"/>
        <w:tblLook w:val="04A0"/>
      </w:tblPr>
      <w:tblGrid>
        <w:gridCol w:w="3369"/>
        <w:gridCol w:w="7620"/>
      </w:tblGrid>
      <w:tr w:rsidR="00813B24" w:rsidTr="00813B24">
        <w:tc>
          <w:tcPr>
            <w:tcW w:w="3369" w:type="dxa"/>
          </w:tcPr>
          <w:p w:rsidR="00813B24" w:rsidRDefault="008E0E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</w:t>
            </w:r>
            <w:r w:rsidR="00813B24"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me along</w:t>
            </w:r>
          </w:p>
          <w:p w:rsidR="008E0E11" w:rsidRPr="00813B24" w:rsidRDefault="008E0E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8E0E11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arrive at a place</w:t>
            </w:r>
          </w:p>
        </w:tc>
      </w:tr>
      <w:tr w:rsidR="00813B24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apart</w:t>
            </w:r>
          </w:p>
          <w:p w:rsidR="008E0E11" w:rsidRPr="00813B24" w:rsidRDefault="008E0E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8E0E11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eparate into pieces</w:t>
            </w:r>
          </w:p>
        </w:tc>
      </w:tr>
      <w:tr w:rsidR="00813B24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round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8E0E11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become conscious again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out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925A5A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disappear or become less strong (of dirt or </w:t>
            </w:r>
            <w:proofErr w:type="spellStart"/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colour</w:t>
            </w:r>
            <w:proofErr w:type="spellEnd"/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on clothing</w:t>
            </w:r>
            <w:r w:rsidR="004629CA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)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out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925A5A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become public knowledge after it has been kept secret</w:t>
            </w:r>
          </w:p>
        </w:tc>
      </w:tr>
      <w:tr w:rsidR="003E0A5A" w:rsidRPr="005B35B0" w:rsidTr="00813B24">
        <w:tc>
          <w:tcPr>
            <w:tcW w:w="3369" w:type="dxa"/>
          </w:tcPr>
          <w:p w:rsidR="003E0A5A" w:rsidRDefault="003E0A5A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E0E1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 out</w:t>
            </w:r>
          </w:p>
          <w:p w:rsidR="003E0A5A" w:rsidRPr="00813B24" w:rsidRDefault="003E0A5A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7620" w:type="dxa"/>
          </w:tcPr>
          <w:p w:rsidR="003E0A5A" w:rsidRPr="007968A5" w:rsidRDefault="003E0A5A" w:rsidP="00CB363E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leave after a period in a place (of hospital/prison)</w:t>
            </w:r>
          </w:p>
        </w:tc>
      </w:tr>
      <w:tr w:rsidR="00813B24" w:rsidRPr="005B35B0" w:rsidTr="00813B24">
        <w:tc>
          <w:tcPr>
            <w:tcW w:w="3369" w:type="dxa"/>
          </w:tcPr>
          <w:p w:rsidR="008E0E11" w:rsidRDefault="00813B24" w:rsidP="007968A5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 w:rsidR="00A26F02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r w:rsidR="007968A5" w:rsidRPr="007968A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down </w:t>
            </w:r>
          </w:p>
        </w:tc>
        <w:tc>
          <w:tcPr>
            <w:tcW w:w="7620" w:type="dxa"/>
          </w:tcPr>
          <w:p w:rsidR="00813B24" w:rsidRPr="007968A5" w:rsidRDefault="007968A5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to start to suffer from an illness, especially one that is not serious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 w:rsidP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about</w:t>
            </w:r>
          </w:p>
          <w:p w:rsidR="008E0E11" w:rsidRDefault="008E0E11" w:rsidP="00813B24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5578F3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to </w:t>
            </w:r>
            <w:r w:rsidR="001E163B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h</w:t>
            </w: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appen</w:t>
            </w:r>
            <w:r w:rsidR="001E163B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, especially something which is not planned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off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5578F3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to </w:t>
            </w:r>
            <w:r w:rsidR="001E163B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h</w:t>
            </w: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appen</w:t>
            </w:r>
            <w:r w:rsidR="001E163B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successfully or as planned</w:t>
            </w:r>
          </w:p>
        </w:tc>
      </w:tr>
      <w:tr w:rsidR="00813B24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up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56058A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is mentioned or discussed</w:t>
            </w:r>
          </w:p>
        </w:tc>
      </w:tr>
      <w:tr w:rsidR="008E0E11" w:rsidRPr="005B35B0" w:rsidTr="00813B24">
        <w:tc>
          <w:tcPr>
            <w:tcW w:w="3369" w:type="dxa"/>
          </w:tcPr>
          <w:p w:rsidR="008E0E11" w:rsidRDefault="008E0E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 w:rsidR="005578F3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ver</w:t>
            </w:r>
          </w:p>
          <w:p w:rsidR="008E0E11" w:rsidRPr="00813B24" w:rsidRDefault="008E0E1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7620" w:type="dxa"/>
          </w:tcPr>
          <w:p w:rsidR="008E0E11" w:rsidRPr="007968A5" w:rsidRDefault="005578F3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to come to a place, move from one place to another, or move towards someone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proofErr w:type="spellStart"/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 w:rsidR="008E0E1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up</w:t>
            </w:r>
            <w:proofErr w:type="spellEnd"/>
            <w:r w:rsidR="008E0E11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against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7E77C2" w:rsidP="007E77C2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encounter or have to deal with a difficult situation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to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F84B26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make a decision about something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across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F84B26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d</w:t>
            </w:r>
            <w:r w:rsidR="005578F3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iscover</w:t>
            </w: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( or me</w:t>
            </w:r>
            <w:r w:rsidR="005578F3"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e</w:t>
            </w: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t) by chance</w:t>
            </w:r>
          </w:p>
        </w:tc>
      </w:tr>
      <w:tr w:rsidR="00813B24" w:rsidRPr="005B35B0" w:rsidTr="00813B24">
        <w:tc>
          <w:tcPr>
            <w:tcW w:w="3369" w:type="dxa"/>
          </w:tcPr>
          <w:p w:rsidR="00813B24" w:rsidRDefault="00813B2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813B24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om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down to</w:t>
            </w:r>
          </w:p>
          <w:p w:rsidR="008E0E11" w:rsidRDefault="008E0E11">
            <w:pPr>
              <w:rPr>
                <w:rFonts w:ascii="Arial Rounded MT Bold" w:eastAsia="Batang" w:hAnsi="Arial Rounded MT Bold" w:cs="Aharoni"/>
                <w:b/>
                <w:sz w:val="44"/>
                <w:szCs w:val="44"/>
                <w:lang w:val="en-US"/>
              </w:rPr>
            </w:pPr>
          </w:p>
        </w:tc>
        <w:tc>
          <w:tcPr>
            <w:tcW w:w="7620" w:type="dxa"/>
          </w:tcPr>
          <w:p w:rsidR="00813B24" w:rsidRPr="007968A5" w:rsidRDefault="00F84B26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7968A5"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depend mostly on or be influenced most by</w:t>
            </w:r>
          </w:p>
        </w:tc>
      </w:tr>
    </w:tbl>
    <w:p w:rsidR="00813B24" w:rsidRDefault="00813B24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</w:p>
    <w:p w:rsidR="00640143" w:rsidRPr="00374DDB" w:rsidRDefault="00640143" w:rsidP="00031EB9">
      <w:pPr>
        <w:rPr>
          <w:rFonts w:eastAsia="Batang" w:cs="Aharoni"/>
          <w:sz w:val="24"/>
          <w:szCs w:val="24"/>
          <w:lang w:val="en-US"/>
        </w:rPr>
      </w:pPr>
    </w:p>
    <w:p w:rsidR="00640143" w:rsidRPr="00031EB9" w:rsidRDefault="00640143" w:rsidP="00640143">
      <w:pPr>
        <w:pStyle w:val="ab"/>
        <w:ind w:left="1860"/>
        <w:rPr>
          <w:rFonts w:eastAsia="Batang" w:cs="Aharoni"/>
          <w:sz w:val="24"/>
          <w:szCs w:val="24"/>
          <w:lang w:val="en-US"/>
        </w:rPr>
      </w:pPr>
    </w:p>
    <w:sectPr w:rsidR="00640143" w:rsidRPr="00031EB9" w:rsidSect="000E44D7">
      <w:headerReference w:type="default" r:id="rId10"/>
      <w:pgSz w:w="11906" w:h="16838"/>
      <w:pgMar w:top="1134" w:right="566" w:bottom="142" w:left="56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07" w:rsidRDefault="00EB5B07" w:rsidP="00390B18">
      <w:pPr>
        <w:spacing w:after="0" w:line="240" w:lineRule="auto"/>
      </w:pPr>
      <w:r>
        <w:separator/>
      </w:r>
    </w:p>
  </w:endnote>
  <w:endnote w:type="continuationSeparator" w:id="0">
    <w:p w:rsidR="00EB5B07" w:rsidRDefault="00EB5B07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07" w:rsidRDefault="00EB5B07" w:rsidP="00390B18">
      <w:pPr>
        <w:spacing w:after="0" w:line="240" w:lineRule="auto"/>
      </w:pPr>
      <w:r>
        <w:separator/>
      </w:r>
    </w:p>
  </w:footnote>
  <w:footnote w:type="continuationSeparator" w:id="0">
    <w:p w:rsidR="00EB5B07" w:rsidRDefault="00EB5B07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FD6BDF" w:rsidRDefault="000E44D7">
    <w:pPr>
      <w:pStyle w:val="a7"/>
      <w:rPr>
        <w:rFonts w:ascii="Arial Rounded MT Bold" w:hAnsi="Arial Rounded MT Bold"/>
        <w:sz w:val="44"/>
        <w:szCs w:val="44"/>
        <w:lang w:val="en-US"/>
      </w:rPr>
    </w:pPr>
    <w:r>
      <w:rPr>
        <w:rFonts w:ascii="Arial Rounded MT Bold" w:hAnsi="Arial Rounded MT Bold"/>
        <w:b/>
        <w:noProof/>
        <w:sz w:val="44"/>
        <w:szCs w:val="44"/>
        <w:lang w:val="en-US" w:eastAsia="ru-RU"/>
      </w:rPr>
      <w:t>PHRASAL VERB</w:t>
    </w:r>
    <w:r w:rsidR="001077DE">
      <w:rPr>
        <w:b/>
        <w:noProof/>
        <w:sz w:val="44"/>
        <w:szCs w:val="44"/>
        <w:lang w:eastAsia="ru-RU"/>
      </w:rPr>
      <w:t xml:space="preserve">   </w:t>
    </w:r>
    <w:r w:rsidR="00FD6BDF" w:rsidRPr="00F60BD9">
      <w:rPr>
        <w:rFonts w:ascii="Arial Rounded MT Bold" w:hAnsi="Arial Rounded MT Bold"/>
        <w:b/>
        <w:noProof/>
        <w:sz w:val="44"/>
        <w:szCs w:val="44"/>
        <w:lang w:val="en-US" w:eastAsia="ru-RU"/>
      </w:rPr>
      <w:t>Co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77C78"/>
    <w:multiLevelType w:val="hybridMultilevel"/>
    <w:tmpl w:val="53A08550"/>
    <w:lvl w:ilvl="0" w:tplc="174640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50342546"/>
    <w:multiLevelType w:val="hybridMultilevel"/>
    <w:tmpl w:val="CB229316"/>
    <w:lvl w:ilvl="0" w:tplc="ECD2EF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31EB9"/>
    <w:rsid w:val="000534A1"/>
    <w:rsid w:val="0005451A"/>
    <w:rsid w:val="000606BF"/>
    <w:rsid w:val="000966E1"/>
    <w:rsid w:val="000A691E"/>
    <w:rsid w:val="000E44D7"/>
    <w:rsid w:val="001077DE"/>
    <w:rsid w:val="00124765"/>
    <w:rsid w:val="00131221"/>
    <w:rsid w:val="00147584"/>
    <w:rsid w:val="00156043"/>
    <w:rsid w:val="00164552"/>
    <w:rsid w:val="001E163B"/>
    <w:rsid w:val="001F3B1C"/>
    <w:rsid w:val="001F71A2"/>
    <w:rsid w:val="0021024A"/>
    <w:rsid w:val="002257BC"/>
    <w:rsid w:val="00273D5A"/>
    <w:rsid w:val="002F299E"/>
    <w:rsid w:val="0031228F"/>
    <w:rsid w:val="003461A3"/>
    <w:rsid w:val="003471FB"/>
    <w:rsid w:val="00355412"/>
    <w:rsid w:val="00374DDB"/>
    <w:rsid w:val="00390B18"/>
    <w:rsid w:val="003916EF"/>
    <w:rsid w:val="003D1D53"/>
    <w:rsid w:val="003E0A5A"/>
    <w:rsid w:val="00425FFB"/>
    <w:rsid w:val="004629CA"/>
    <w:rsid w:val="004A2B67"/>
    <w:rsid w:val="004B0F94"/>
    <w:rsid w:val="004F5167"/>
    <w:rsid w:val="00552B5B"/>
    <w:rsid w:val="005578F3"/>
    <w:rsid w:val="0056058A"/>
    <w:rsid w:val="00591D48"/>
    <w:rsid w:val="005B35B0"/>
    <w:rsid w:val="005D4DDF"/>
    <w:rsid w:val="005D6CDA"/>
    <w:rsid w:val="00640143"/>
    <w:rsid w:val="00640CF0"/>
    <w:rsid w:val="00670955"/>
    <w:rsid w:val="00676ECB"/>
    <w:rsid w:val="00696747"/>
    <w:rsid w:val="006E4A64"/>
    <w:rsid w:val="006F1FDE"/>
    <w:rsid w:val="007021F2"/>
    <w:rsid w:val="00777E85"/>
    <w:rsid w:val="007968A5"/>
    <w:rsid w:val="007A0725"/>
    <w:rsid w:val="007B491F"/>
    <w:rsid w:val="007E0A88"/>
    <w:rsid w:val="007E77C2"/>
    <w:rsid w:val="00813B24"/>
    <w:rsid w:val="00830668"/>
    <w:rsid w:val="00864E52"/>
    <w:rsid w:val="008E0E11"/>
    <w:rsid w:val="00925A5A"/>
    <w:rsid w:val="009A3B08"/>
    <w:rsid w:val="00A26F02"/>
    <w:rsid w:val="00A465E6"/>
    <w:rsid w:val="00A93E2F"/>
    <w:rsid w:val="00AA468E"/>
    <w:rsid w:val="00AB5A4E"/>
    <w:rsid w:val="00AC439B"/>
    <w:rsid w:val="00BF3622"/>
    <w:rsid w:val="00BF7EC2"/>
    <w:rsid w:val="00C26E27"/>
    <w:rsid w:val="00C50FE0"/>
    <w:rsid w:val="00C806A8"/>
    <w:rsid w:val="00C82668"/>
    <w:rsid w:val="00CD1F78"/>
    <w:rsid w:val="00CF3932"/>
    <w:rsid w:val="00D116E6"/>
    <w:rsid w:val="00D500FF"/>
    <w:rsid w:val="00D75F1B"/>
    <w:rsid w:val="00E75754"/>
    <w:rsid w:val="00EB5B07"/>
    <w:rsid w:val="00EB6BDA"/>
    <w:rsid w:val="00F04527"/>
    <w:rsid w:val="00F05BB7"/>
    <w:rsid w:val="00F13A67"/>
    <w:rsid w:val="00F4119D"/>
    <w:rsid w:val="00F60BD9"/>
    <w:rsid w:val="00F84B26"/>
    <w:rsid w:val="00FD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0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9159-7236-46DD-AEF6-FD2B7F0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71</cp:revision>
  <cp:lastPrinted>2017-11-21T06:47:00Z</cp:lastPrinted>
  <dcterms:created xsi:type="dcterms:W3CDTF">2017-11-04T10:04:00Z</dcterms:created>
  <dcterms:modified xsi:type="dcterms:W3CDTF">2018-09-27T05:00:00Z</dcterms:modified>
</cp:coreProperties>
</file>